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1" w:rsidRDefault="00D05EDD" w:rsidP="00F808E1">
      <w:pPr>
        <w:rPr>
          <w:rFonts w:ascii="Times New Roman" w:hAnsi="Times New Roman"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</w:t>
      </w:r>
      <w:r w:rsidR="00A84C63">
        <w:rPr>
          <w:rFonts w:ascii="Times New Roman" w:hAnsi="Times New Roman"/>
          <w:sz w:val="28"/>
          <w:szCs w:val="28"/>
          <w:lang w:val="kk-KZ"/>
        </w:rPr>
        <w:t>28.11</w:t>
      </w:r>
      <w:r w:rsidR="00E6717E">
        <w:rPr>
          <w:rFonts w:ascii="Times New Roman" w:hAnsi="Times New Roman"/>
          <w:sz w:val="28"/>
          <w:szCs w:val="28"/>
          <w:lang w:val="kk-KZ"/>
        </w:rPr>
        <w:t>.2013</w:t>
      </w:r>
      <w:r w:rsidR="00F808E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808E1" w:rsidRPr="00E6717E" w:rsidTr="000855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F808E1" w:rsidP="000855C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</w:t>
            </w:r>
          </w:p>
          <w:p w:rsidR="00F808E1" w:rsidRDefault="00F808E1" w:rsidP="000855CC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E6717E" w:rsidP="000855C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</w:t>
            </w:r>
            <w:r w:rsidR="00F808E1">
              <w:rPr>
                <w:rFonts w:ascii="Times New Roman" w:hAnsi="Times New Roman"/>
                <w:sz w:val="28"/>
                <w:szCs w:val="28"/>
                <w:lang w:val="kk-KZ"/>
              </w:rPr>
              <w:t>Тригонометриялық теңдеулерді шешу әдістері</w:t>
            </w:r>
          </w:p>
        </w:tc>
      </w:tr>
      <w:tr w:rsidR="00F808E1" w:rsidRPr="005E1603" w:rsidTr="000855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932163" w:rsidP="000855CC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3216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лпы мақсат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Pr="00922809" w:rsidRDefault="00922809" w:rsidP="000855C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ларға бір тригонометриялық функциямен берілген алгебралық теңдеулерге келетін тригонометриялық теңдеулерді шешу әдістерін меңгерту.</w:t>
            </w:r>
          </w:p>
        </w:tc>
      </w:tr>
      <w:tr w:rsidR="00F808E1" w:rsidRPr="005E1603" w:rsidTr="000855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F808E1" w:rsidP="000855CC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F808E1" w:rsidP="000855C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808E1" w:rsidRPr="005E1603" w:rsidTr="000855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F808E1" w:rsidP="000855CC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 нәтижелері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922809" w:rsidP="000855C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922809">
              <w:rPr>
                <w:rFonts w:ascii="Times New Roman" w:hAnsi="Times New Roman"/>
                <w:sz w:val="28"/>
                <w:szCs w:val="28"/>
                <w:lang w:val="kk-KZ"/>
              </w:rPr>
              <w:t>ір тригонометриялық функциямен берілген алгебралық теңдеулерге келетін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игонометриялық теңдеулерді шеше біледі</w:t>
            </w:r>
            <w:r w:rsidRPr="0092280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F808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808E1" w:rsidRPr="005E1603" w:rsidTr="000855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F808E1" w:rsidP="000855CC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йінді идеяла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F808E1" w:rsidP="000855C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ормативтік бағалау арқылы жұмыс нәтижелерін талдау, жеке оқушыларды қадағалау, пәнге қызығушылығына, өзін-өзі бағалауға ықпал ету.Топпен жұмыс жасау дағдыларын дамыту.</w:t>
            </w:r>
          </w:p>
        </w:tc>
      </w:tr>
      <w:tr w:rsidR="00F808E1" w:rsidRPr="005E1603" w:rsidTr="00407533">
        <w:trPr>
          <w:trHeight w:val="1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F808E1" w:rsidP="000855CC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реккөзде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F808E1" w:rsidP="009132D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лық</w:t>
            </w:r>
            <w:r w:rsidR="007C0D1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оқыту әдістемесі;                                               </w:t>
            </w:r>
            <w:r w:rsidR="00932163" w:rsidRPr="0093216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лгебра және анализ бастамалары,10-сынып, А.Е.Әбілқасымова,К.Д.Шойынбе</w:t>
            </w:r>
            <w:r w:rsidR="007C0D1C">
              <w:rPr>
                <w:rFonts w:ascii="Times New Roman" w:hAnsi="Times New Roman"/>
                <w:sz w:val="28"/>
                <w:szCs w:val="28"/>
                <w:lang w:val="kk-KZ"/>
              </w:rPr>
              <w:t>ков,М.И.Есенова, З.А.Жұмағұлова</w:t>
            </w:r>
            <w:r w:rsidR="009132DE">
              <w:rPr>
                <w:rFonts w:ascii="Times New Roman" w:hAnsi="Times New Roman"/>
                <w:sz w:val="28"/>
                <w:szCs w:val="28"/>
                <w:lang w:val="kk-KZ"/>
              </w:rPr>
              <w:t>; ғаламтордан алынған ақпараттар;</w:t>
            </w:r>
            <w:r w:rsidR="005E506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07533" w:rsidRPr="005E1603" w:rsidTr="000855CC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33" w:rsidRDefault="00407533" w:rsidP="000855CC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33" w:rsidRDefault="00407533" w:rsidP="009132D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07533">
              <w:rPr>
                <w:rFonts w:ascii="Times New Roman" w:hAnsi="Times New Roman"/>
                <w:sz w:val="28"/>
                <w:szCs w:val="28"/>
                <w:lang w:val="kk-KZ"/>
              </w:rPr>
              <w:t>Постер,оқулық, слайд,мұғалімге арналған нұсқаулық,АКТ, стикерлер,маркерлер</w:t>
            </w:r>
          </w:p>
        </w:tc>
      </w:tr>
      <w:tr w:rsidR="00F808E1" w:rsidRPr="007C0D1C" w:rsidTr="000855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1" w:rsidRDefault="00F808E1" w:rsidP="000855CC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ла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E1" w:rsidRDefault="00F808E1" w:rsidP="000855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й қозғау сұрақтары,</w:t>
            </w:r>
          </w:p>
          <w:p w:rsidR="00F808E1" w:rsidRDefault="000855CC" w:rsidP="000855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4A4F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тық </w:t>
            </w:r>
            <w:r w:rsidR="00F808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ұмыс,</w:t>
            </w:r>
          </w:p>
          <w:p w:rsidR="00F808E1" w:rsidRDefault="00F808E1" w:rsidP="000855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лықпен жұмыс</w:t>
            </w:r>
            <w:r w:rsidR="008D4B78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F808E1" w:rsidRDefault="00F808E1" w:rsidP="000855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ке жұмыс,</w:t>
            </w:r>
          </w:p>
          <w:p w:rsidR="00F808E1" w:rsidRDefault="00F808E1" w:rsidP="000855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ст тапсырмалары.</w:t>
            </w:r>
          </w:p>
          <w:p w:rsidR="00F808E1" w:rsidRDefault="00F808E1" w:rsidP="000855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рытынды</w:t>
            </w:r>
          </w:p>
          <w:p w:rsidR="00F808E1" w:rsidRDefault="000855CC" w:rsidP="000855C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рі байланыс</w:t>
            </w:r>
          </w:p>
        </w:tc>
      </w:tr>
      <w:tr w:rsidR="000855CC" w:rsidRPr="005E1603" w:rsidTr="000855CC">
        <w:tblPrEx>
          <w:tblLook w:val="0000" w:firstRow="0" w:lastRow="0" w:firstColumn="0" w:lastColumn="0" w:noHBand="0" w:noVBand="0"/>
        </w:tblPrEx>
        <w:trPr>
          <w:trHeight w:val="2340"/>
        </w:trPr>
        <w:tc>
          <w:tcPr>
            <w:tcW w:w="2235" w:type="dxa"/>
          </w:tcPr>
          <w:p w:rsidR="000855CC" w:rsidRPr="00D05EDD" w:rsidRDefault="000855CC" w:rsidP="000855CC">
            <w:pPr>
              <w:spacing w:after="200" w:line="276" w:lineRule="auto"/>
              <w:ind w:left="10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05E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йінгі тапсырмалар</w:t>
            </w:r>
          </w:p>
          <w:p w:rsidR="000855CC" w:rsidRDefault="000855CC" w:rsidP="000855CC">
            <w:pPr>
              <w:spacing w:after="200" w:line="276" w:lineRule="auto"/>
              <w:ind w:left="1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855CC" w:rsidRDefault="000855CC" w:rsidP="000855CC">
            <w:pPr>
              <w:spacing w:after="200" w:line="276" w:lineRule="auto"/>
              <w:ind w:left="1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336" w:type="dxa"/>
          </w:tcPr>
          <w:p w:rsidR="000855CC" w:rsidRDefault="001E29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ригонометриялық  функцияның бір ғана түрімен берілген алгебралық теңдеулерге келтірілетін тригонометриялық теңдеулерді шешу.</w:t>
            </w:r>
          </w:p>
          <w:p w:rsidR="000855CC" w:rsidRDefault="000855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855CC" w:rsidRDefault="000855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855CC" w:rsidRDefault="000855CC" w:rsidP="000855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D05EDD" w:rsidRPr="007C0D1C" w:rsidRDefault="00D05EDD" w:rsidP="00F808E1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827"/>
        <w:gridCol w:w="3827"/>
      </w:tblGrid>
      <w:tr w:rsidR="00670F05" w:rsidRPr="008D4B78" w:rsidTr="004B57F3">
        <w:trPr>
          <w:trHeight w:val="7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05" w:rsidRPr="00D01451" w:rsidRDefault="00670F05" w:rsidP="00502A14">
            <w:pPr>
              <w:spacing w:after="200"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Кезеңдер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05" w:rsidRPr="00D01451" w:rsidRDefault="00670F0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йымдастыру форма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05" w:rsidRPr="00D01451" w:rsidRDefault="00670F05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70F05" w:rsidRPr="00D01451" w:rsidRDefault="00670F05" w:rsidP="00670F05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л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</w:t>
            </w:r>
          </w:p>
          <w:p w:rsidR="00670F05" w:rsidRPr="00D01451" w:rsidRDefault="00670F05" w:rsidP="008D4B78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          </w:t>
            </w:r>
            <w:r w:rsidRPr="00D01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ның іс-әрекеті</w:t>
            </w:r>
          </w:p>
        </w:tc>
      </w:tr>
      <w:tr w:rsidR="00670F05" w:rsidRPr="005E1603" w:rsidTr="004B57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Ұйымдастыру</w:t>
            </w:r>
          </w:p>
          <w:p w:rsidR="00670F05" w:rsidRPr="00D01451" w:rsidRDefault="00670F05" w:rsidP="00502A1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ұсауке сер</w:t>
            </w: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0C5E55" w:rsidRDefault="000C5E55" w:rsidP="000033EF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0C5E55" w:rsidRDefault="000C5E55" w:rsidP="000033EF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0C5E55" w:rsidRDefault="000C5E55" w:rsidP="000033EF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0C5E55" w:rsidRDefault="000C5E55" w:rsidP="000033EF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0C5E55" w:rsidRDefault="000C5E55" w:rsidP="000033EF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0C5E55" w:rsidRDefault="000C5E55" w:rsidP="000033EF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0C5E55" w:rsidRDefault="000C5E55" w:rsidP="000033EF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0033EF">
            <w:pPr>
              <w:pStyle w:val="a8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егізгі бөлім</w:t>
            </w: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ED3DDC" w:rsidRPr="00D01451" w:rsidRDefault="00ED3DDC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ED3DDC" w:rsidRPr="00D01451" w:rsidRDefault="00ED3DDC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ED3DDC" w:rsidRPr="00D01451" w:rsidRDefault="00ED3DDC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ED3DDC" w:rsidRPr="00D01451" w:rsidRDefault="00ED3DDC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ED3DDC" w:rsidRPr="00D01451" w:rsidRDefault="00ED3DDC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ED3DDC" w:rsidRPr="00D01451" w:rsidRDefault="00ED3DDC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ED3DDC" w:rsidRPr="00D01451" w:rsidRDefault="00ED3DDC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ED3DDC" w:rsidRPr="00D01451" w:rsidRDefault="00ED3DDC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407533" w:rsidRDefault="00407533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407533" w:rsidRDefault="00407533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407533" w:rsidRDefault="00407533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407533" w:rsidRDefault="00407533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407533" w:rsidRDefault="00407533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407533" w:rsidRDefault="00407533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407533" w:rsidRDefault="00407533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407533" w:rsidRDefault="00407533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407533" w:rsidRDefault="00407533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407533" w:rsidRDefault="00407533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670F05" w:rsidRPr="00D01451" w:rsidRDefault="00670F05" w:rsidP="002E5E0F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орытынды</w:t>
            </w:r>
          </w:p>
          <w:p w:rsidR="00670F05" w:rsidRPr="00D01451" w:rsidRDefault="00670F05" w:rsidP="00502A14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опқа бөлу</w:t>
            </w: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01451" w:rsidRDefault="00D014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Қайталау сұрақтары</w:t>
            </w: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Презентация №1</w:t>
            </w: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Топтық жұмыс</w:t>
            </w: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F3324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 w:rsidP="00F3324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Оқулықпен жұмыс</w:t>
            </w: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020B" w:rsidRPr="00D01451" w:rsidRDefault="00EF020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Сергіту сәті</w:t>
            </w:r>
          </w:p>
          <w:p w:rsidR="00EF020B" w:rsidRPr="00D01451" w:rsidRDefault="00EF020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020B" w:rsidRPr="00D01451" w:rsidRDefault="00EF020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Жеке жұмыс</w:t>
            </w: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Тест тапсырма</w:t>
            </w:r>
            <w:r w:rsidR="007F6E97"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лары</w:t>
            </w: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пр№3</w:t>
            </w: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Қорытындылау</w:t>
            </w: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Үйге тапсырма</w:t>
            </w:r>
          </w:p>
          <w:p w:rsidR="00670F05" w:rsidRPr="00D01451" w:rsidRDefault="00ED3DD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="00670F05" w:rsidRPr="00D01451">
              <w:rPr>
                <w:rFonts w:ascii="Times New Roman" w:hAnsi="Times New Roman"/>
                <w:sz w:val="28"/>
                <w:szCs w:val="28"/>
                <w:lang w:val="kk-KZ"/>
              </w:rPr>
              <w:t>Рефлексия</w:t>
            </w:r>
          </w:p>
          <w:p w:rsidR="00670F05" w:rsidRPr="00D01451" w:rsidRDefault="00670F05" w:rsidP="0009395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09395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 w:rsidP="0009395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Бағалау</w:t>
            </w:r>
          </w:p>
          <w:p w:rsidR="00670F05" w:rsidRDefault="00670F0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07533" w:rsidRDefault="0040753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07533" w:rsidRDefault="0040753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07533" w:rsidRDefault="0040753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07533" w:rsidRDefault="0040753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07533" w:rsidRDefault="0040753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07533" w:rsidRDefault="0040753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07533" w:rsidRPr="00D01451" w:rsidRDefault="0040753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05" w:rsidRPr="00D01451" w:rsidRDefault="00670F05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арточкаларда синус, косинус, тангенс пен котангенс функцияларының графиктері салынған.</w:t>
            </w:r>
          </w:p>
          <w:p w:rsidR="00D01451" w:rsidRPr="00D01451" w:rsidRDefault="00D01451" w:rsidP="00670F05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F020B" w:rsidRPr="00D01451" w:rsidRDefault="00D01451" w:rsidP="00670F05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тематика-</w:t>
            </w:r>
          </w:p>
          <w:p w:rsidR="00D01451" w:rsidRPr="00D01451" w:rsidRDefault="00D01451" w:rsidP="00D01451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ғылымды дамытудың кілті. </w:t>
            </w:r>
          </w:p>
          <w:p w:rsidR="00D01451" w:rsidRPr="00D01451" w:rsidRDefault="00D01451" w:rsidP="00D014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        </w:t>
            </w:r>
            <w:r w:rsidRPr="00D0145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Ө.М.Сұлтанғазин</w:t>
            </w:r>
          </w:p>
          <w:p w:rsidR="00D01451" w:rsidRPr="00D01451" w:rsidRDefault="00D01451" w:rsidP="00D014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 xml:space="preserve">  </w:t>
            </w:r>
            <w:r w:rsidRPr="00D0145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kk-KZ"/>
              </w:rPr>
              <w:t>1.</w:t>
            </w:r>
            <w:r w:rsidRPr="00D0145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Қарапайым тригонометриялық теңдеулер</w:t>
            </w:r>
            <w:r w:rsidR="004B57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01451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шешімдерінің жалпы түрі</w:t>
            </w:r>
          </w:p>
          <w:p w:rsidR="000C5E55" w:rsidRPr="000C5E55" w:rsidRDefault="00D01451" w:rsidP="000C5E55">
            <w:pPr>
              <w:rPr>
                <w:rFonts w:ascii="Times New Roman" w:hAnsi="Times New Roman"/>
                <w:sz w:val="28"/>
                <w:szCs w:val="28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C5E55" w:rsidRPr="000C5E55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2</w:t>
            </w:r>
            <w:r w:rsidR="000C5E5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0C5E55" w:rsidRPr="000C5E55">
              <w:rPr>
                <w:rFonts w:asciiTheme="minorHAnsi" w:eastAsiaTheme="minorEastAsia" w:cstheme="minorBidi"/>
                <w:b/>
                <w:bCs/>
                <w:i/>
                <w:iCs/>
                <w:color w:val="548DD4" w:themeColor="text2" w:themeTint="99"/>
                <w:kern w:val="24"/>
                <w:sz w:val="64"/>
                <w:szCs w:val="64"/>
                <w:lang w:val="kk-KZ" w:eastAsia="ru-RU"/>
              </w:rPr>
              <w:t xml:space="preserve"> </w:t>
            </w:r>
            <w:r w:rsidR="004B57F3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Тригонометрия </w:t>
            </w:r>
            <w:r w:rsidR="000C5E55" w:rsidRPr="000C5E55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формулалары</w:t>
            </w:r>
          </w:p>
          <w:p w:rsidR="000C5E55" w:rsidRPr="000C5E55" w:rsidRDefault="000C5E55" w:rsidP="000C5E55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(қосу</w:t>
            </w:r>
            <w:r w:rsidRPr="000C5E55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формулас</w:t>
            </w:r>
            <w:r w:rsidRPr="000C5E55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)</w:t>
            </w:r>
          </w:p>
          <w:p w:rsidR="000C5E55" w:rsidRPr="000C5E55" w:rsidRDefault="000C5E55" w:rsidP="000C5E5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C5E55">
              <w:rPr>
                <w:rFonts w:ascii="Times New Roman" w:hAnsi="Times New Roman"/>
                <w:b/>
                <w:i/>
                <w:iCs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.</w:t>
            </w:r>
            <w:r w:rsidRPr="000C5E55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Тригонометрия  формулалары</w:t>
            </w:r>
          </w:p>
          <w:p w:rsidR="000C5E55" w:rsidRPr="000C5E55" w:rsidRDefault="000C5E55" w:rsidP="000C5E55">
            <w:pPr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(</w:t>
            </w:r>
            <w:r w:rsidRPr="000C5E55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қос</w:t>
            </w:r>
            <w:r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ындының</w:t>
            </w:r>
            <w:r w:rsidRPr="000C5E55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формулас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)</w:t>
            </w:r>
          </w:p>
          <w:p w:rsidR="004B57F3" w:rsidRDefault="004B57F3" w:rsidP="004B57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020B" w:rsidRPr="004B57F3" w:rsidRDefault="000C5E55" w:rsidP="004B57F3">
            <w:pP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0C5E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C5E5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>Ең күшті ойлау мектебі деп</w:t>
            </w:r>
            <w:r w:rsidR="004B57F3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0C5E55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  <w:t xml:space="preserve">арифметиканы </w:t>
            </w:r>
            <w:r w:rsidRPr="000C5E5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>айтар едім.</w:t>
            </w:r>
            <w:r w:rsidR="004B57F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                      </w:t>
            </w:r>
            <w:r w:rsidR="004B57F3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4B57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B57F3" w:rsidRPr="004B57F3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Қ.Сәтбаев</w:t>
            </w:r>
            <w:r w:rsidR="004B57F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              </w:t>
            </w:r>
            <w:r w:rsidR="00EF020B" w:rsidRPr="00D01451">
              <w:rPr>
                <w:rFonts w:ascii="Times New Roman" w:hAnsi="Times New Roman"/>
                <w:sz w:val="28"/>
                <w:szCs w:val="28"/>
                <w:lang w:val="kk-KZ"/>
              </w:rPr>
              <w:t>«І. Бір тригонометриялық функциямен берілген алгебралық теңдеулерге келетін тригонометриялық  теңдеулер»әдісі (63-бет)</w:t>
            </w: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020B" w:rsidRPr="00D01451" w:rsidRDefault="00EF020B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93(а,б,в)</w:t>
            </w:r>
          </w:p>
          <w:p w:rsidR="007F6E97" w:rsidRPr="00D01451" w:rsidRDefault="007F6E97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E97" w:rsidRPr="00D01451" w:rsidRDefault="007F6E97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E97" w:rsidRPr="00D01451" w:rsidRDefault="007F6E97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E97" w:rsidRPr="00D01451" w:rsidRDefault="007F6E97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E97" w:rsidRPr="00D01451" w:rsidRDefault="007F6E97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E97" w:rsidRPr="00D01451" w:rsidRDefault="007F6E97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E97" w:rsidRPr="00D01451" w:rsidRDefault="007F6E97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Әр топқа 8теңдеу:</w:t>
            </w:r>
          </w:p>
          <w:p w:rsidR="007F6E97" w:rsidRPr="00D01451" w:rsidRDefault="007F6E97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А деңгей-3,</w:t>
            </w:r>
          </w:p>
          <w:p w:rsidR="007F6E97" w:rsidRPr="00D01451" w:rsidRDefault="007F6E97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деңгей-3, </w:t>
            </w:r>
          </w:p>
          <w:p w:rsidR="007F6E97" w:rsidRPr="00D01451" w:rsidRDefault="007F6E97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С деңгей-2</w:t>
            </w: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07533" w:rsidRDefault="00407533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07533" w:rsidRDefault="00407533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Эдвард де Бононың         </w:t>
            </w:r>
            <w:r w:rsidR="004B57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«6 қалпағы»</w:t>
            </w: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§10;    94,95,99-есептер</w:t>
            </w: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1.Не білдім?  2.Білгім келеді</w:t>
            </w: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3.Ұсыныс пікірлер,талап-тілектері</w:t>
            </w: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D3DDC" w:rsidRPr="00D01451" w:rsidRDefault="00ED3DDC" w:rsidP="00670F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Блум таксономия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05" w:rsidRPr="00D01451" w:rsidRDefault="00670F0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               Оқушылар   әр түрлі тригонометриялық функциялардың графиктері бойынша 3 топқа бөлінеді.                                        </w:t>
            </w:r>
          </w:p>
          <w:p w:rsidR="00670F05" w:rsidRPr="00D01451" w:rsidRDefault="00670F0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</w:t>
            </w:r>
          </w:p>
          <w:p w:rsidR="000C5E55" w:rsidRDefault="00670F0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0C5E55" w:rsidRDefault="000C5E5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F6E97" w:rsidRPr="00D01451" w:rsidRDefault="00670F0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Слайдта көрсетілген   жаңа тақырыпқа қатысты сұрақтарға (тірек ұғымдары)</w:t>
            </w:r>
            <w:r w:rsidR="000C5E55">
              <w:rPr>
                <w:rFonts w:ascii="Times New Roman" w:hAnsi="Times New Roman"/>
                <w:sz w:val="28"/>
                <w:szCs w:val="28"/>
                <w:lang w:val="kk-KZ"/>
              </w:rPr>
              <w:t>3 топ</w:t>
            </w: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уызша жауап береді,формулаларды сәйкестендіреді.</w:t>
            </w: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        </w:t>
            </w:r>
          </w:p>
          <w:p w:rsidR="000C5E55" w:rsidRDefault="00670F0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0C5E55" w:rsidRDefault="000C5E5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C5E55" w:rsidRDefault="000C5E5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үннің жады, тақырыпты дәптерлеріне  жазады, сабақтың мақсатын  анықтайды. </w:t>
            </w:r>
          </w:p>
          <w:p w:rsidR="00670F05" w:rsidRPr="00D01451" w:rsidRDefault="00670F05" w:rsidP="00EF020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</w:t>
            </w:r>
            <w:r w:rsidR="00EF020B" w:rsidRPr="00D01451">
              <w:rPr>
                <w:rFonts w:ascii="Times New Roman" w:hAnsi="Times New Roman"/>
                <w:sz w:val="28"/>
                <w:szCs w:val="28"/>
                <w:lang w:val="kk-KZ"/>
              </w:rPr>
              <w:t>Оқулықтағы</w:t>
            </w: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ригонометриялық теңдеулерді жалпы түрде шешудің  әдісімен жеке танысып, берілген 3 мысалды   3 топ талдап, постер қорғайды.</w:t>
            </w:r>
          </w:p>
          <w:p w:rsidR="00EF020B" w:rsidRPr="00D01451" w:rsidRDefault="00670F0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</w:t>
            </w:r>
          </w:p>
          <w:p w:rsidR="00670F05" w:rsidRPr="00D01451" w:rsidRDefault="00670F05" w:rsidP="00EF020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есепті алдымен топта талқылап,  үш топтан  3оқушы  </w:t>
            </w:r>
            <w:r w:rsidR="00EF020B"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тақтада орындайды, оны қарсы топ орындарында тексеріп, дәптерлеріне жазады.</w:t>
            </w:r>
          </w:p>
          <w:p w:rsidR="00ED3DDC" w:rsidRPr="00D01451" w:rsidRDefault="00EF020B" w:rsidP="007F6E9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7F6E97" w:rsidRPr="00D01451" w:rsidRDefault="00EF020B" w:rsidP="007F6E9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Оқушылар интерактивті тақтада көрсетілген сергіту жаттығуларын қосылып жасайды.</w:t>
            </w:r>
          </w:p>
          <w:p w:rsidR="00ED3DDC" w:rsidRPr="00D01451" w:rsidRDefault="00ED3DDC" w:rsidP="007F6E9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7F6E97" w:rsidP="007F6E9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670F05"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ңгейленіп берілген тест  тапсырмаларын жеке орындайды, жауабы ауызша тексеріледі. </w:t>
            </w: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>Дұрыс шешілсе, 1-Өмірбаев, 2-Өтелбаев,3-Қуантқан сөздері шығады.Оқушылар осы математиктер туралы мағлұмат алады.</w:t>
            </w:r>
          </w:p>
          <w:p w:rsidR="007F6E97" w:rsidRPr="00D01451" w:rsidRDefault="007F6E97" w:rsidP="007F6E9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0F05" w:rsidRPr="00D01451" w:rsidRDefault="00670F05" w:rsidP="00AB6A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«6 қалпақ» әдісі, кубиктің әр жағындағы түстердің түсуіне қарай</w:t>
            </w:r>
            <w:r w:rsidR="005E16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ері</w:t>
            </w:r>
            <w:bookmarkStart w:id="0" w:name="_GoBack"/>
            <w:bookmarkEnd w:id="0"/>
            <w:r w:rsidR="00407533">
              <w:rPr>
                <w:rFonts w:ascii="Times New Roman" w:hAnsi="Times New Roman"/>
                <w:sz w:val="28"/>
                <w:szCs w:val="28"/>
                <w:lang w:val="kk-KZ"/>
              </w:rPr>
              <w:t>лген шарттар бойынша</w:t>
            </w: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бақты қорытындылайды.</w:t>
            </w:r>
          </w:p>
          <w:p w:rsidR="00670F05" w:rsidRDefault="00670F05" w:rsidP="0040753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0145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     туралы стикерлерге жазып, тақтадағы           Блум таксономиясының бөлімдері  бойынша өздерін бағалап, стикерлерді сәйкес деңгейге жапсырады, сол бойынша бағаланады.</w:t>
            </w:r>
          </w:p>
          <w:p w:rsidR="004B57F3" w:rsidRDefault="004B57F3" w:rsidP="00AB6AA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AB6AA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AB6AA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Default="004B57F3" w:rsidP="00AB6AA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B57F3" w:rsidRPr="00D01451" w:rsidRDefault="004B57F3" w:rsidP="00AB6AA7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8A3FE2" w:rsidRPr="008A3FE2" w:rsidRDefault="00F93A9D" w:rsidP="008A3FE2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x</m:t>
        </m:r>
      </m:oMath>
      <w:r w:rsidR="00E54D2E" w:rsidRPr="00E54D2E">
        <w:rPr>
          <w:rFonts w:ascii="Times New Roman" w:hAnsi="Times New Roman"/>
          <w:sz w:val="28"/>
          <w:szCs w:val="28"/>
          <w:lang w:val="en-US"/>
        </w:rPr>
        <w:t>=1</w:t>
      </w:r>
      <w:r w:rsidR="008A3FE2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1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=0</m:t>
        </m:r>
      </m:oMath>
    </w:p>
    <w:p w:rsidR="00E54D2E" w:rsidRDefault="00E54D2E" w:rsidP="00E54D2E">
      <w:pPr>
        <w:pStyle w:val="a9"/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E54D2E">
        <w:rPr>
          <w:rFonts w:ascii="Times New Roman" w:hAnsi="Times New Roman"/>
          <w:i/>
          <w:sz w:val="28"/>
          <w:szCs w:val="28"/>
          <w:lang w:val="en-US"/>
        </w:rPr>
        <w:t>in x(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E54D2E">
        <w:rPr>
          <w:rFonts w:ascii="Times New Roman" w:hAnsi="Times New Roman"/>
          <w:i/>
          <w:sz w:val="28"/>
          <w:szCs w:val="28"/>
          <w:lang w:val="en-US"/>
        </w:rPr>
        <w:t>in x</w:t>
      </w:r>
      <w:r>
        <w:rPr>
          <w:rFonts w:ascii="Times New Roman" w:hAnsi="Times New Roman"/>
          <w:i/>
          <w:sz w:val="28"/>
          <w:szCs w:val="28"/>
          <w:lang w:val="en-US"/>
        </w:rPr>
        <w:t>-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)=0</m:t>
        </m:r>
      </m:oMath>
      <w:r w:rsidR="008A3FE2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</w:t>
      </w:r>
      <w:r w:rsidR="008A3FE2">
        <w:rPr>
          <w:rFonts w:ascii="Times New Roman" w:hAnsi="Times New Roman"/>
          <w:sz w:val="28"/>
          <w:szCs w:val="28"/>
          <w:lang w:val="en-US"/>
        </w:rPr>
        <w:t>2)</w:t>
      </w:r>
      <w:r w:rsidR="008A3FE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8A3FE2">
        <w:rPr>
          <w:rFonts w:ascii="Times New Roman" w:hAnsi="Times New Roman"/>
          <w:i/>
          <w:sz w:val="28"/>
          <w:szCs w:val="28"/>
          <w:lang w:val="en-US"/>
        </w:rPr>
        <w:t>co</w:t>
      </w:r>
      <w:r w:rsidR="008A3FE2" w:rsidRPr="008A3FE2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="008A3FE2" w:rsidRPr="008A3FE2">
        <w:rPr>
          <w:rFonts w:ascii="Times New Roman" w:hAnsi="Times New Roman"/>
          <w:i/>
          <w:sz w:val="28"/>
          <w:szCs w:val="28"/>
          <w:lang w:val="en-US"/>
        </w:rPr>
        <w:t xml:space="preserve"> x(</w:t>
      </w:r>
      <w:proofErr w:type="spellStart"/>
      <w:r w:rsidR="008A3FE2">
        <w:rPr>
          <w:rFonts w:ascii="Times New Roman" w:hAnsi="Times New Roman"/>
          <w:i/>
          <w:sz w:val="28"/>
          <w:szCs w:val="28"/>
          <w:lang w:val="en-US"/>
        </w:rPr>
        <w:t>co</w:t>
      </w:r>
      <w:r w:rsidR="008A3FE2" w:rsidRPr="008A3FE2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="008A3FE2" w:rsidRPr="008A3FE2">
        <w:rPr>
          <w:rFonts w:ascii="Times New Roman" w:hAnsi="Times New Roman"/>
          <w:i/>
          <w:sz w:val="28"/>
          <w:szCs w:val="28"/>
          <w:lang w:val="en-US"/>
        </w:rPr>
        <w:t xml:space="preserve"> x-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)=0</m:t>
        </m:r>
      </m:oMath>
      <w:r w:rsidR="008A3FE2" w:rsidRPr="008A3FE2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</w:t>
      </w:r>
    </w:p>
    <w:p w:rsidR="00E54D2E" w:rsidRPr="00E54D2E" w:rsidRDefault="00E54D2E" w:rsidP="00E54D2E">
      <w:pPr>
        <w:pStyle w:val="a9"/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en-US"/>
        </w:rPr>
      </w:pPr>
      <w:r w:rsidRPr="00E54D2E">
        <w:rPr>
          <w:rFonts w:ascii="Times New Roman" w:hAnsi="Times New Roman"/>
          <w:i/>
          <w:sz w:val="28"/>
          <w:szCs w:val="28"/>
          <w:lang w:val="en-US"/>
        </w:rPr>
        <w:t>sin</w:t>
      </w:r>
      <w:r>
        <w:rPr>
          <w:rFonts w:ascii="Times New Roman" w:hAnsi="Times New Roman"/>
          <w:i/>
          <w:sz w:val="28"/>
          <w:szCs w:val="28"/>
          <w:lang w:val="en-US"/>
        </w:rPr>
        <w:t>2</w:t>
      </w:r>
      <w:r w:rsidRPr="00E54D2E">
        <w:rPr>
          <w:rFonts w:ascii="Times New Roman" w:hAnsi="Times New Roman"/>
          <w:i/>
          <w:sz w:val="28"/>
          <w:szCs w:val="28"/>
          <w:lang w:val="en-US"/>
        </w:rPr>
        <w:t xml:space="preserve"> x</w:t>
      </w:r>
      <w:r>
        <w:rPr>
          <w:rFonts w:ascii="Times New Roman" w:hAnsi="Times New Roman"/>
          <w:i/>
          <w:sz w:val="28"/>
          <w:szCs w:val="28"/>
          <w:lang w:val="en-US"/>
        </w:rPr>
        <w:t>-</w:t>
      </w:r>
      <w:r w:rsidRPr="00E54D2E">
        <w:rPr>
          <w:rFonts w:ascii="Times New Roman" w:hAnsi="Times New Roman"/>
          <w:i/>
          <w:sz w:val="28"/>
          <w:szCs w:val="28"/>
          <w:lang w:val="en-US"/>
        </w:rPr>
        <w:t xml:space="preserve"> sin x</w:t>
      </w:r>
      <w:r>
        <w:rPr>
          <w:rFonts w:ascii="Times New Roman" w:hAnsi="Times New Roman"/>
          <w:i/>
          <w:sz w:val="28"/>
          <w:szCs w:val="28"/>
          <w:lang w:val="en-US"/>
        </w:rPr>
        <w:t>=</w:t>
      </w:r>
      <w:r w:rsidRPr="00E54D2E">
        <w:rPr>
          <w:rFonts w:ascii="Times New Roman" w:hAnsi="Times New Roman"/>
          <w:sz w:val="28"/>
          <w:szCs w:val="28"/>
          <w:lang w:val="en-US"/>
        </w:rPr>
        <w:t>0</w:t>
      </w:r>
      <w:r w:rsidRPr="00E54D2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8360A7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     </w:t>
      </w:r>
      <w:r w:rsidR="008360A7">
        <w:rPr>
          <w:rFonts w:ascii="Times New Roman" w:hAnsi="Times New Roman"/>
          <w:sz w:val="28"/>
          <w:szCs w:val="28"/>
          <w:lang w:val="en-US"/>
        </w:rPr>
        <w:t xml:space="preserve">3) </w:t>
      </w:r>
      <w:r w:rsidRPr="008360A7">
        <w:rPr>
          <w:rFonts w:ascii="Times New Roman" w:hAnsi="Times New Roman"/>
          <w:i/>
          <w:sz w:val="28"/>
          <w:szCs w:val="28"/>
          <w:lang w:val="en-US"/>
        </w:rPr>
        <w:t>sin</w:t>
      </w:r>
      <w:r w:rsidR="008360A7" w:rsidRPr="008360A7">
        <w:rPr>
          <w:rFonts w:ascii="Times New Roman" w:hAnsi="Times New Roman"/>
          <w:i/>
          <w:sz w:val="28"/>
          <w:szCs w:val="28"/>
          <w:lang w:val="en-US"/>
        </w:rPr>
        <w:t>2</w:t>
      </w:r>
      <w:r w:rsidRPr="008360A7">
        <w:rPr>
          <w:rFonts w:ascii="Times New Roman" w:hAnsi="Times New Roman"/>
          <w:i/>
          <w:sz w:val="28"/>
          <w:szCs w:val="28"/>
          <w:lang w:val="en-US"/>
        </w:rPr>
        <w:t xml:space="preserve"> x</w:t>
      </w:r>
      <w:r w:rsidR="008360A7" w:rsidRPr="008360A7">
        <w:rPr>
          <w:rFonts w:ascii="Times New Roman" w:hAnsi="Times New Roman"/>
          <w:i/>
          <w:sz w:val="28"/>
          <w:szCs w:val="28"/>
          <w:lang w:val="en-US"/>
        </w:rPr>
        <w:t>-</w:t>
      </w:r>
      <w:r w:rsidRPr="008360A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8360A7">
        <w:rPr>
          <w:rFonts w:ascii="Times New Roman" w:hAnsi="Times New Roman"/>
          <w:i/>
          <w:sz w:val="28"/>
          <w:szCs w:val="28"/>
          <w:lang w:val="en-US"/>
        </w:rPr>
        <w:t>cos</w:t>
      </w:r>
      <w:proofErr w:type="spellEnd"/>
      <w:r w:rsidRPr="008360A7">
        <w:rPr>
          <w:rFonts w:ascii="Times New Roman" w:hAnsi="Times New Roman"/>
          <w:i/>
          <w:sz w:val="28"/>
          <w:szCs w:val="28"/>
          <w:lang w:val="en-US"/>
        </w:rPr>
        <w:t xml:space="preserve"> x</w:t>
      </w:r>
      <w:r w:rsidR="008360A7" w:rsidRPr="008360A7">
        <w:rPr>
          <w:rFonts w:ascii="Times New Roman" w:hAnsi="Times New Roman"/>
          <w:i/>
          <w:sz w:val="28"/>
          <w:szCs w:val="28"/>
          <w:lang w:val="en-US"/>
        </w:rPr>
        <w:t>=</w:t>
      </w:r>
      <w:r w:rsidR="008360A7" w:rsidRPr="008360A7">
        <w:rPr>
          <w:rFonts w:ascii="Times New Roman" w:hAnsi="Times New Roman"/>
          <w:sz w:val="28"/>
          <w:szCs w:val="28"/>
          <w:lang w:val="en-US"/>
        </w:rPr>
        <w:t>0</w:t>
      </w:r>
      <w:r w:rsidRPr="008360A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8360A7" w:rsidRPr="008360A7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     </w:t>
      </w:r>
    </w:p>
    <w:p w:rsidR="00E54D2E" w:rsidRPr="00E54D2E" w:rsidRDefault="00F93A9D" w:rsidP="00E54D2E">
      <w:pPr>
        <w:pStyle w:val="a9"/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x</m:t>
        </m:r>
      </m:oMath>
      <w:r w:rsidR="00E54D2E">
        <w:rPr>
          <w:rFonts w:ascii="Times New Roman" w:hAnsi="Times New Roman"/>
          <w:i/>
          <w:sz w:val="28"/>
          <w:szCs w:val="28"/>
          <w:lang w:val="en-US"/>
        </w:rPr>
        <w:t>-</w:t>
      </w:r>
      <w:r w:rsidR="00E54D2E">
        <w:rPr>
          <w:rFonts w:ascii="Times New Roman" w:hAnsi="Times New Roman"/>
          <w:sz w:val="28"/>
          <w:szCs w:val="28"/>
          <w:lang w:val="en-US"/>
        </w:rPr>
        <w:t>5</w:t>
      </w:r>
      <m:oMath>
        <m:r>
          <w:rPr>
            <w:rFonts w:ascii="Cambria Math" w:hAnsi="Cambria Math"/>
            <w:sz w:val="28"/>
            <w:szCs w:val="28"/>
            <w:lang w:val="en-US"/>
          </w:rPr>
          <m:t>sin x</m:t>
        </m:r>
      </m:oMath>
      <w:r w:rsidR="00E54D2E">
        <w:rPr>
          <w:rFonts w:ascii="Times New Roman" w:hAnsi="Times New Roman"/>
          <w:sz w:val="28"/>
          <w:szCs w:val="28"/>
          <w:lang w:val="en-US"/>
        </w:rPr>
        <w:t>+4=0</w:t>
      </w:r>
      <w:r w:rsidR="008360A7">
        <w:rPr>
          <w:rFonts w:ascii="Times New Roman" w:hAnsi="Times New Roman"/>
          <w:sz w:val="28"/>
          <w:szCs w:val="28"/>
          <w:lang w:val="en-US"/>
        </w:rPr>
        <w:t xml:space="preserve">                                4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x</m:t>
        </m:r>
      </m:oMath>
      <w:r w:rsidR="008360A7" w:rsidRPr="008360A7">
        <w:rPr>
          <w:rFonts w:ascii="Times New Roman" w:hAnsi="Times New Roman"/>
          <w:i/>
          <w:sz w:val="28"/>
          <w:szCs w:val="28"/>
          <w:lang w:val="en-US"/>
        </w:rPr>
        <w:t>-</w:t>
      </w:r>
      <w:r w:rsidR="008360A7" w:rsidRPr="008360A7">
        <w:rPr>
          <w:rFonts w:ascii="Times New Roman" w:hAnsi="Times New Roman"/>
          <w:sz w:val="28"/>
          <w:szCs w:val="28"/>
          <w:lang w:val="en-US"/>
        </w:rPr>
        <w:t>5</w:t>
      </w:r>
      <m:oMath>
        <m:r>
          <w:rPr>
            <w:rFonts w:ascii="Cambria Math" w:hAnsi="Cambria Math"/>
            <w:sz w:val="28"/>
            <w:szCs w:val="28"/>
            <w:lang w:val="en-US"/>
          </w:rPr>
          <m:t>cosx</m:t>
        </m:r>
      </m:oMath>
      <w:r w:rsidR="008360A7" w:rsidRPr="008360A7">
        <w:rPr>
          <w:rFonts w:ascii="Times New Roman" w:hAnsi="Times New Roman"/>
          <w:sz w:val="28"/>
          <w:szCs w:val="28"/>
          <w:lang w:val="en-US"/>
        </w:rPr>
        <w:t xml:space="preserve">+4=0                                </w:t>
      </w:r>
    </w:p>
    <w:p w:rsidR="008360A7" w:rsidRPr="008360A7" w:rsidRDefault="00F93A9D" w:rsidP="00E54D2E">
      <w:pPr>
        <w:pStyle w:val="a9"/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E428B7" w:rsidRPr="000830E7">
        <w:rPr>
          <w:rFonts w:ascii="Times New Roman" w:hAnsi="Times New Roman"/>
          <w:i/>
          <w:sz w:val="28"/>
          <w:szCs w:val="28"/>
          <w:lang w:val="en-US"/>
        </w:rPr>
        <w:t>+3</w:t>
      </w:r>
      <w:r w:rsidR="00E428B7" w:rsidRPr="00E428B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E428B7" w:rsidRPr="00E428B7">
        <w:rPr>
          <w:rFonts w:ascii="Times New Roman" w:hAnsi="Times New Roman"/>
          <w:i/>
          <w:sz w:val="28"/>
          <w:szCs w:val="28"/>
          <w:lang w:val="en-US"/>
        </w:rPr>
        <w:t>cos</w:t>
      </w:r>
      <w:proofErr w:type="spellEnd"/>
      <w:r w:rsidR="00E428B7" w:rsidRPr="00E428B7">
        <w:rPr>
          <w:rFonts w:ascii="Times New Roman" w:hAnsi="Times New Roman"/>
          <w:i/>
          <w:sz w:val="28"/>
          <w:szCs w:val="28"/>
          <w:lang w:val="en-US"/>
        </w:rPr>
        <w:t xml:space="preserve"> x</w:t>
      </w:r>
      <w:r w:rsidR="00E428B7" w:rsidRPr="000830E7">
        <w:rPr>
          <w:rFonts w:ascii="Times New Roman" w:hAnsi="Times New Roman"/>
          <w:i/>
          <w:sz w:val="28"/>
          <w:szCs w:val="28"/>
          <w:lang w:val="en-US"/>
        </w:rPr>
        <w:t>-2=0</w:t>
      </w:r>
      <w:r w:rsidR="000830E7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5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0830E7" w:rsidRPr="000830E7">
        <w:rPr>
          <w:rFonts w:ascii="Times New Roman" w:hAnsi="Times New Roman"/>
          <w:i/>
          <w:sz w:val="28"/>
          <w:szCs w:val="28"/>
          <w:lang w:val="en-US"/>
        </w:rPr>
        <w:t xml:space="preserve">+3 cos x-2=0                            </w:t>
      </w:r>
    </w:p>
    <w:p w:rsidR="00E54D2E" w:rsidRDefault="008C6404" w:rsidP="00E54D2E">
      <w:pPr>
        <w:pStyle w:val="a9"/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os</w:t>
      </w:r>
      <w:r w:rsidR="00A519C1">
        <w:rPr>
          <w:rFonts w:ascii="Times New Roman" w:hAnsi="Times New Roman"/>
          <w:i/>
          <w:sz w:val="28"/>
          <w:szCs w:val="28"/>
          <w:lang w:val="en-US"/>
        </w:rPr>
        <w:t>2x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519C1" w:rsidRPr="00A519C1">
        <w:rPr>
          <w:rFonts w:ascii="Times New Roman" w:hAnsi="Times New Roman"/>
          <w:i/>
          <w:sz w:val="28"/>
          <w:szCs w:val="28"/>
          <w:lang w:val="en-US"/>
        </w:rPr>
        <w:t>sin x</w:t>
      </w:r>
      <w:r w:rsidR="004E7C1C" w:rsidRPr="004E7C1C">
        <w:rPr>
          <w:rFonts w:ascii="Times New Roman" w:hAnsi="Times New Roman"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sin2</w:t>
      </w:r>
      <w:r w:rsidR="00A519C1" w:rsidRPr="00A519C1">
        <w:rPr>
          <w:rFonts w:ascii="Times New Roman" w:hAnsi="Times New Roman"/>
          <w:i/>
          <w:sz w:val="28"/>
          <w:szCs w:val="28"/>
          <w:lang w:val="en-US"/>
        </w:rPr>
        <w:t>x</w:t>
      </w:r>
      <w:r w:rsidR="00A519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A519C1" w:rsidRPr="00A519C1">
        <w:rPr>
          <w:rFonts w:ascii="Times New Roman" w:hAnsi="Times New Roman"/>
          <w:i/>
          <w:sz w:val="28"/>
          <w:szCs w:val="28"/>
          <w:lang w:val="en-US"/>
        </w:rPr>
        <w:t>cosx</w:t>
      </w:r>
      <w:proofErr w:type="spellEnd"/>
      <w:r w:rsidR="00A519C1" w:rsidRPr="00A519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519C1">
        <w:rPr>
          <w:rFonts w:ascii="Times New Roman" w:hAnsi="Times New Roman"/>
          <w:i/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2</m:t>
            </m:r>
          </m:den>
        </m:f>
      </m:oMath>
      <w:r w:rsidR="00A519C1" w:rsidRPr="00A519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E7C1C">
        <w:rPr>
          <w:rFonts w:ascii="Times New Roman" w:hAnsi="Times New Roman"/>
          <w:i/>
          <w:sz w:val="28"/>
          <w:szCs w:val="28"/>
          <w:lang w:val="en-US"/>
        </w:rPr>
        <w:t xml:space="preserve">            </w:t>
      </w:r>
      <w:r w:rsidR="00E33D2F" w:rsidRPr="004E7C1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519C1">
        <w:rPr>
          <w:rFonts w:ascii="Times New Roman" w:hAnsi="Times New Roman"/>
          <w:i/>
          <w:sz w:val="28"/>
          <w:szCs w:val="28"/>
          <w:lang w:val="en-US"/>
        </w:rPr>
        <w:t>6</w:t>
      </w:r>
      <w:r w:rsidR="000977F3" w:rsidRPr="000977F3">
        <w:rPr>
          <w:rFonts w:ascii="Times New Roman" w:hAnsi="Times New Roman"/>
          <w:i/>
          <w:sz w:val="28"/>
          <w:szCs w:val="28"/>
          <w:lang w:val="en-US"/>
        </w:rPr>
        <w:t>)</w:t>
      </w:r>
      <w:r w:rsidR="00A519C1" w:rsidRPr="00A519C1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="000977F3" w:rsidRPr="000977F3">
        <w:rPr>
          <w:rFonts w:ascii="Times New Roman" w:hAnsi="Times New Roman"/>
          <w:i/>
          <w:sz w:val="28"/>
          <w:szCs w:val="28"/>
          <w:lang w:val="en-US"/>
        </w:rPr>
        <w:t xml:space="preserve">cos2x sin x+ sin2x </w:t>
      </w:r>
      <w:proofErr w:type="spellStart"/>
      <w:r w:rsidR="000977F3" w:rsidRPr="000977F3">
        <w:rPr>
          <w:rFonts w:ascii="Times New Roman" w:hAnsi="Times New Roman"/>
          <w:i/>
          <w:sz w:val="28"/>
          <w:szCs w:val="28"/>
          <w:lang w:val="en-US"/>
        </w:rPr>
        <w:t>cosx</w:t>
      </w:r>
      <w:proofErr w:type="spellEnd"/>
      <w:r w:rsidR="000977F3" w:rsidRPr="000977F3">
        <w:rPr>
          <w:rFonts w:ascii="Times New Roman" w:hAnsi="Times New Roman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2</m:t>
            </m:r>
          </m:den>
        </m:f>
      </m:oMath>
      <w:r w:rsidR="000977F3" w:rsidRPr="000977F3">
        <w:rPr>
          <w:rFonts w:ascii="Times New Roman" w:hAnsi="Times New Roman"/>
          <w:i/>
          <w:sz w:val="28"/>
          <w:szCs w:val="28"/>
          <w:lang w:val="en-US"/>
        </w:rPr>
        <w:t xml:space="preserve">              </w:t>
      </w:r>
      <w:r w:rsidR="00A519C1" w:rsidRPr="00A519C1">
        <w:rPr>
          <w:rFonts w:ascii="Times New Roman" w:hAnsi="Times New Roman"/>
          <w:i/>
          <w:sz w:val="28"/>
          <w:szCs w:val="28"/>
          <w:lang w:val="en-US"/>
        </w:rPr>
        <w:t xml:space="preserve">      </w:t>
      </w:r>
    </w:p>
    <w:p w:rsidR="008C6404" w:rsidRPr="008C6404" w:rsidRDefault="00A519C1" w:rsidP="00E54D2E">
      <w:pPr>
        <w:pStyle w:val="a9"/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x</m:t>
        </m:r>
      </m:oMath>
      <w:r w:rsidRPr="00A519C1">
        <w:rPr>
          <w:rFonts w:ascii="Times New Roman" w:hAnsi="Times New Roman"/>
          <w:i/>
          <w:sz w:val="28"/>
          <w:szCs w:val="28"/>
          <w:lang w:val="en-US"/>
        </w:rPr>
        <w:t>-</w:t>
      </w:r>
      <w:r w:rsidR="00EC75F5">
        <w:rPr>
          <w:rFonts w:ascii="Times New Roman" w:hAnsi="Times New Roman"/>
          <w:i/>
          <w:sz w:val="28"/>
          <w:szCs w:val="28"/>
          <w:lang w:val="en-US"/>
        </w:rPr>
        <w:t>3</w:t>
      </w:r>
      <m:oMath>
        <m:r>
          <w:rPr>
            <w:rFonts w:ascii="Cambria Math" w:hAnsi="Cambria Math"/>
            <w:sz w:val="28"/>
            <w:szCs w:val="28"/>
            <w:lang w:val="en-US"/>
          </w:rPr>
          <m:t>cos x</m:t>
        </m:r>
      </m:oMath>
      <w:r w:rsidRPr="00A519C1">
        <w:rPr>
          <w:rFonts w:ascii="Times New Roman" w:hAnsi="Times New Roman"/>
          <w:i/>
          <w:sz w:val="28"/>
          <w:szCs w:val="28"/>
          <w:lang w:val="en-US"/>
        </w:rPr>
        <w:t xml:space="preserve">=0  </w:t>
      </w:r>
      <w:r w:rsidR="00EC75F5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7) </w:t>
      </w:r>
      <w:r w:rsidR="00EC75F5" w:rsidRPr="00EC75F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x</m:t>
        </m:r>
      </m:oMath>
      <w:r w:rsidR="00EC75F5" w:rsidRPr="00EC75F5">
        <w:rPr>
          <w:rFonts w:ascii="Times New Roman" w:hAnsi="Times New Roman"/>
          <w:i/>
          <w:sz w:val="28"/>
          <w:szCs w:val="28"/>
          <w:lang w:val="en-US"/>
        </w:rPr>
        <w:t>-</w:t>
      </w:r>
      <m:oMath>
        <m:r>
          <w:rPr>
            <w:rFonts w:ascii="Cambria Math" w:hAnsi="Cambria Math"/>
            <w:sz w:val="28"/>
            <w:szCs w:val="28"/>
            <w:lang w:val="en-US"/>
          </w:rPr>
          <m:t>sinx</m:t>
        </m:r>
      </m:oMath>
      <w:r w:rsidR="00EC75F5" w:rsidRPr="00EC75F5">
        <w:rPr>
          <w:rFonts w:ascii="Times New Roman" w:hAnsi="Times New Roman"/>
          <w:i/>
          <w:sz w:val="28"/>
          <w:szCs w:val="28"/>
          <w:lang w:val="en-US"/>
        </w:rPr>
        <w:t>=</w:t>
      </w:r>
      <w:r w:rsidR="00EC75F5">
        <w:rPr>
          <w:rFonts w:ascii="Times New Roman" w:hAnsi="Times New Roman"/>
          <w:i/>
          <w:sz w:val="28"/>
          <w:szCs w:val="28"/>
          <w:lang w:val="en-US"/>
        </w:rPr>
        <w:t>4</w:t>
      </w:r>
      <w:r w:rsidRPr="00A519C1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</w:p>
    <w:p w:rsidR="002F5AD1" w:rsidRPr="002F5AD1" w:rsidRDefault="00AD2A82" w:rsidP="00E54D2E">
      <w:pPr>
        <w:pStyle w:val="a9"/>
        <w:numPr>
          <w:ilvl w:val="0"/>
          <w:numId w:val="2"/>
        </w:num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-</w:t>
      </w:r>
      <w:r w:rsidR="00E428B7" w:rsidRPr="00E428B7">
        <w:rPr>
          <w:rFonts w:ascii="Times New Roman" w:hAnsi="Times New Roman"/>
          <w:i/>
          <w:sz w:val="28"/>
          <w:szCs w:val="28"/>
          <w:lang w:val="en-US"/>
        </w:rPr>
        <w:t>5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c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x</m:t>
        </m:r>
      </m:oMath>
      <w:r w:rsidR="00E428B7" w:rsidRPr="00E428B7">
        <w:rPr>
          <w:rFonts w:ascii="Times New Roman" w:hAnsi="Times New Roman"/>
          <w:i/>
          <w:sz w:val="28"/>
          <w:szCs w:val="28"/>
          <w:lang w:val="en-US"/>
        </w:rPr>
        <w:t>+</w:t>
      </w:r>
      <m:oMath>
        <m:r>
          <w:rPr>
            <w:rFonts w:ascii="Cambria Math" w:hAnsi="Cambria Math"/>
            <w:sz w:val="28"/>
            <w:szCs w:val="28"/>
            <w:lang w:val="en-US"/>
          </w:rPr>
          <m:t>sin x</m:t>
        </m:r>
      </m:oMath>
      <w:r>
        <w:rPr>
          <w:rFonts w:ascii="Times New Roman" w:hAnsi="Times New Roman"/>
          <w:i/>
          <w:sz w:val="28"/>
          <w:szCs w:val="28"/>
          <w:lang w:val="en-US"/>
        </w:rPr>
        <w:t>+1</w:t>
      </w:r>
      <w:r w:rsidR="00E428B7" w:rsidRPr="00E428B7">
        <w:rPr>
          <w:rFonts w:ascii="Times New Roman" w:hAnsi="Times New Roman"/>
          <w:i/>
          <w:sz w:val="28"/>
          <w:szCs w:val="28"/>
          <w:lang w:val="en-US"/>
        </w:rPr>
        <w:t xml:space="preserve">=0                             </w:t>
      </w:r>
      <w:r>
        <w:rPr>
          <w:rFonts w:ascii="Times New Roman" w:hAnsi="Times New Roman"/>
          <w:i/>
          <w:sz w:val="28"/>
          <w:szCs w:val="28"/>
          <w:lang w:val="en-US"/>
        </w:rPr>
        <w:t>8)</w:t>
      </w:r>
      <w:r w:rsidR="00E428B7" w:rsidRPr="00E428B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co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x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sin x</m:t>
        </m:r>
      </m:oMath>
      <w:r w:rsidRPr="00AD2A82">
        <w:rPr>
          <w:rFonts w:ascii="Times New Roman" w:hAnsi="Times New Roman"/>
          <w:i/>
          <w:sz w:val="28"/>
          <w:szCs w:val="28"/>
          <w:lang w:val="en-US"/>
        </w:rPr>
        <w:t xml:space="preserve">=0     </w:t>
      </w:r>
    </w:p>
    <w:p w:rsidR="002F5AD1" w:rsidRPr="00E86E94" w:rsidRDefault="002F5AD1" w:rsidP="002F5AD1">
      <w:pPr>
        <w:pStyle w:val="a9"/>
        <w:ind w:left="360"/>
        <w:rPr>
          <w:rFonts w:ascii="Times New Roman" w:hAnsi="Times New Roman"/>
          <w:i/>
          <w:sz w:val="28"/>
          <w:szCs w:val="28"/>
          <w:lang w:val="en-US"/>
        </w:rPr>
      </w:pPr>
    </w:p>
    <w:p w:rsidR="002F5AD1" w:rsidRPr="00E86E94" w:rsidRDefault="002F5AD1" w:rsidP="002F5AD1">
      <w:pPr>
        <w:pStyle w:val="a9"/>
        <w:ind w:left="360"/>
        <w:rPr>
          <w:rFonts w:ascii="Times New Roman" w:hAnsi="Times New Roman"/>
          <w:i/>
          <w:sz w:val="28"/>
          <w:szCs w:val="28"/>
          <w:lang w:val="en-US"/>
        </w:rPr>
      </w:pPr>
    </w:p>
    <w:p w:rsidR="002F5AD1" w:rsidRPr="00E86E94" w:rsidRDefault="002F5AD1" w:rsidP="002F5AD1">
      <w:pPr>
        <w:pStyle w:val="a9"/>
        <w:ind w:left="360"/>
        <w:rPr>
          <w:rFonts w:ascii="Times New Roman" w:hAnsi="Times New Roman"/>
          <w:i/>
          <w:sz w:val="28"/>
          <w:szCs w:val="28"/>
          <w:lang w:val="en-US"/>
        </w:rPr>
      </w:pPr>
    </w:p>
    <w:p w:rsidR="002F5AD1" w:rsidRPr="00E86E94" w:rsidRDefault="002F5AD1" w:rsidP="002F5AD1">
      <w:pPr>
        <w:pStyle w:val="a9"/>
        <w:ind w:left="360"/>
        <w:rPr>
          <w:rFonts w:ascii="Times New Roman" w:hAnsi="Times New Roman"/>
          <w:i/>
          <w:sz w:val="28"/>
          <w:szCs w:val="28"/>
          <w:lang w:val="en-US"/>
        </w:rPr>
      </w:pPr>
    </w:p>
    <w:p w:rsidR="00E86E94" w:rsidRPr="00E86E94" w:rsidRDefault="00F93A9D" w:rsidP="00E86E94">
      <w:pPr>
        <w:pStyle w:val="a9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AD2A82" w:rsidRPr="00E86E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86E94" w:rsidRPr="00E86E94">
        <w:rPr>
          <w:rFonts w:ascii="Times New Roman" w:hAnsi="Times New Roman"/>
          <w:i/>
          <w:sz w:val="28"/>
          <w:szCs w:val="28"/>
        </w:rPr>
        <w:t>=0</w:t>
      </w:r>
    </w:p>
    <w:p w:rsidR="00E86E94" w:rsidRPr="00E86E94" w:rsidRDefault="00E86E94" w:rsidP="00E86E94">
      <w:pPr>
        <w:pStyle w:val="a9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proofErr w:type="spellStart"/>
      <w:r w:rsidRPr="00E86E94">
        <w:rPr>
          <w:rFonts w:ascii="Times New Roman" w:hAnsi="Times New Roman"/>
          <w:i/>
          <w:sz w:val="28"/>
          <w:szCs w:val="28"/>
          <w:lang w:val="en-US"/>
        </w:rPr>
        <w:t>tg</w:t>
      </w:r>
      <w:proofErr w:type="spellEnd"/>
      <w:r w:rsidRPr="00E86E94">
        <w:rPr>
          <w:rFonts w:ascii="Times New Roman" w:hAnsi="Times New Roman"/>
          <w:i/>
          <w:sz w:val="28"/>
          <w:szCs w:val="28"/>
          <w:lang w:val="en-US"/>
        </w:rPr>
        <w:t xml:space="preserve"> x(tgx-1)=0</w:t>
      </w:r>
    </w:p>
    <w:p w:rsidR="00E86E94" w:rsidRPr="00E86E94" w:rsidRDefault="00E86E94" w:rsidP="00E86E94">
      <w:pPr>
        <w:pStyle w:val="a9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x-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ctg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x=0</w:t>
      </w:r>
    </w:p>
    <w:p w:rsidR="00E86E94" w:rsidRPr="00525B46" w:rsidRDefault="00F93A9D" w:rsidP="00E86E94">
      <w:pPr>
        <w:pStyle w:val="a9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E86E94">
        <w:rPr>
          <w:rFonts w:ascii="Times New Roman" w:hAnsi="Times New Roman"/>
          <w:i/>
          <w:sz w:val="28"/>
          <w:szCs w:val="28"/>
          <w:lang w:val="en-US"/>
        </w:rPr>
        <w:t>-2tg x</w:t>
      </w:r>
      <w:r w:rsidR="00525B46">
        <w:rPr>
          <w:rFonts w:ascii="Times New Roman" w:hAnsi="Times New Roman"/>
          <w:i/>
          <w:sz w:val="28"/>
          <w:szCs w:val="28"/>
          <w:lang w:val="en-US"/>
        </w:rPr>
        <w:t>+1=0</w:t>
      </w:r>
    </w:p>
    <w:p w:rsidR="00525B46" w:rsidRPr="00525B46" w:rsidRDefault="00525B46" w:rsidP="00525B46">
      <w:pPr>
        <w:pStyle w:val="a9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i/>
          <w:sz w:val="28"/>
          <w:szCs w:val="28"/>
          <w:lang w:val="en-US"/>
        </w:rPr>
        <w:t>-2ctg x+1=0</w:t>
      </w:r>
    </w:p>
    <w:p w:rsidR="00525B46" w:rsidRPr="00525B46" w:rsidRDefault="00F93A9D" w:rsidP="00525B46">
      <w:pPr>
        <w:pStyle w:val="a9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t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525B46">
        <w:rPr>
          <w:rFonts w:ascii="Times New Roman" w:hAnsi="Times New Roman"/>
          <w:i/>
          <w:sz w:val="28"/>
          <w:szCs w:val="28"/>
          <w:lang w:val="en-US"/>
        </w:rPr>
        <w:t>-3=0</w:t>
      </w:r>
    </w:p>
    <w:p w:rsidR="00525B46" w:rsidRPr="00525B46" w:rsidRDefault="00F93A9D" w:rsidP="00525B46">
      <w:pPr>
        <w:pStyle w:val="a9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t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A872BC">
        <w:rPr>
          <w:rFonts w:ascii="Times New Roman" w:hAnsi="Times New Roman"/>
          <w:i/>
          <w:sz w:val="28"/>
          <w:szCs w:val="28"/>
          <w:lang w:val="en-US"/>
        </w:rPr>
        <w:t>+</w:t>
      </w:r>
      <w:r w:rsidR="00525B46">
        <w:rPr>
          <w:rFonts w:ascii="Times New Roman" w:hAnsi="Times New Roman"/>
          <w:i/>
          <w:sz w:val="28"/>
          <w:szCs w:val="28"/>
          <w:lang w:val="en-US"/>
        </w:rPr>
        <w:t>4tg x+1=0</w:t>
      </w:r>
    </w:p>
    <w:p w:rsidR="00525B46" w:rsidRPr="00525B46" w:rsidRDefault="00F93A9D" w:rsidP="00525B46">
      <w:pPr>
        <w:pStyle w:val="a9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ct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525B46">
        <w:rPr>
          <w:rFonts w:ascii="Times New Roman" w:hAnsi="Times New Roman"/>
          <w:i/>
          <w:sz w:val="28"/>
          <w:szCs w:val="28"/>
          <w:lang w:val="en-US"/>
        </w:rPr>
        <w:t>+4ctg x+1=0</w:t>
      </w:r>
    </w:p>
    <w:p w:rsidR="00525B46" w:rsidRPr="00525B46" w:rsidRDefault="00525B46" w:rsidP="00525B46">
      <w:pPr>
        <w:ind w:left="720"/>
        <w:rPr>
          <w:rFonts w:ascii="Times New Roman" w:hAnsi="Times New Roman"/>
          <w:i/>
          <w:sz w:val="28"/>
          <w:szCs w:val="28"/>
        </w:rPr>
      </w:pPr>
    </w:p>
    <w:p w:rsidR="00A519C1" w:rsidRPr="007C4366" w:rsidRDefault="00E86E94" w:rsidP="00ED3DDC">
      <w:pPr>
        <w:pStyle w:val="a9"/>
        <w:rPr>
          <w:rFonts w:ascii="Times New Roman" w:hAnsi="Times New Roman"/>
          <w:i/>
          <w:sz w:val="28"/>
          <w:szCs w:val="28"/>
          <w:lang w:val="en-US"/>
        </w:rPr>
      </w:pPr>
      <w:r w:rsidRPr="00E86E94">
        <w:rPr>
          <w:rFonts w:ascii="Times New Roman" w:hAnsi="Times New Roman"/>
          <w:i/>
          <w:sz w:val="28"/>
          <w:szCs w:val="28"/>
        </w:rPr>
        <w:br/>
      </w:r>
      <w:r w:rsidR="00A519C1" w:rsidRPr="00E86E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sectPr w:rsidR="00A519C1" w:rsidRPr="007C43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9D" w:rsidRDefault="00F93A9D" w:rsidP="00D05EDD">
      <w:pPr>
        <w:spacing w:after="0" w:line="240" w:lineRule="auto"/>
      </w:pPr>
      <w:r>
        <w:separator/>
      </w:r>
    </w:p>
  </w:endnote>
  <w:endnote w:type="continuationSeparator" w:id="0">
    <w:p w:rsidR="00F93A9D" w:rsidRDefault="00F93A9D" w:rsidP="00D0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9D" w:rsidRDefault="00F93A9D" w:rsidP="00D05EDD">
      <w:pPr>
        <w:spacing w:after="0" w:line="240" w:lineRule="auto"/>
      </w:pPr>
      <w:r>
        <w:separator/>
      </w:r>
    </w:p>
  </w:footnote>
  <w:footnote w:type="continuationSeparator" w:id="0">
    <w:p w:rsidR="00F93A9D" w:rsidRDefault="00F93A9D" w:rsidP="00D0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04" w:rsidRDefault="008C6404">
    <w:pPr>
      <w:pStyle w:val="a4"/>
      <w:rPr>
        <w:rFonts w:ascii="Times New Roman" w:hAnsi="Times New Roman"/>
        <w:sz w:val="24"/>
        <w:szCs w:val="24"/>
        <w:lang w:val="kk-KZ"/>
      </w:rPr>
    </w:pPr>
    <w:r>
      <w:rPr>
        <w:rFonts w:ascii="Times New Roman" w:hAnsi="Times New Roman"/>
        <w:sz w:val="24"/>
        <w:szCs w:val="24"/>
        <w:lang w:val="kk-KZ"/>
      </w:rPr>
      <w:t>Каджаева Улжан Бисенбаевна</w:t>
    </w:r>
  </w:p>
  <w:p w:rsidR="008C6404" w:rsidRDefault="008C6404">
    <w:pPr>
      <w:pStyle w:val="a4"/>
      <w:rPr>
        <w:rFonts w:ascii="Times New Roman" w:hAnsi="Times New Roman"/>
        <w:sz w:val="24"/>
        <w:szCs w:val="24"/>
        <w:lang w:val="kk-KZ"/>
      </w:rPr>
    </w:pPr>
    <w:r>
      <w:rPr>
        <w:rFonts w:ascii="Times New Roman" w:hAnsi="Times New Roman"/>
        <w:sz w:val="24"/>
        <w:szCs w:val="24"/>
        <w:lang w:val="kk-KZ"/>
      </w:rPr>
      <w:t>Қарақия ауданы, №4 орта мектеп</w:t>
    </w:r>
  </w:p>
  <w:p w:rsidR="008C6404" w:rsidRPr="00D05EDD" w:rsidRDefault="008C6404">
    <w:pPr>
      <w:pStyle w:val="a4"/>
      <w:rPr>
        <w:rFonts w:ascii="Times New Roman" w:hAnsi="Times New Roman"/>
        <w:sz w:val="24"/>
        <w:szCs w:val="24"/>
        <w:lang w:val="kk-KZ"/>
      </w:rPr>
    </w:pPr>
    <w:r>
      <w:rPr>
        <w:rFonts w:ascii="Times New Roman" w:hAnsi="Times New Roman"/>
        <w:sz w:val="24"/>
        <w:szCs w:val="24"/>
        <w:lang w:val="kk-KZ"/>
      </w:rPr>
      <w:t>Математика пәні мұғалім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649B"/>
    <w:multiLevelType w:val="hybridMultilevel"/>
    <w:tmpl w:val="B7AE4338"/>
    <w:lvl w:ilvl="0" w:tplc="32507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A2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25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86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EE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40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8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64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A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9E48F3"/>
    <w:multiLevelType w:val="hybridMultilevel"/>
    <w:tmpl w:val="FA1C95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A7685"/>
    <w:multiLevelType w:val="hybridMultilevel"/>
    <w:tmpl w:val="3B825ED2"/>
    <w:lvl w:ilvl="0" w:tplc="11B49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29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26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E0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86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29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A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80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AD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FD5F36"/>
    <w:multiLevelType w:val="hybridMultilevel"/>
    <w:tmpl w:val="95823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16929"/>
    <w:multiLevelType w:val="hybridMultilevel"/>
    <w:tmpl w:val="319A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629E3"/>
    <w:multiLevelType w:val="hybridMultilevel"/>
    <w:tmpl w:val="58761E56"/>
    <w:lvl w:ilvl="0" w:tplc="21B6A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04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48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87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85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0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49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29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D722D5E"/>
    <w:multiLevelType w:val="hybridMultilevel"/>
    <w:tmpl w:val="517ED678"/>
    <w:lvl w:ilvl="0" w:tplc="757A5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4E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E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2D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E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42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EE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81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C0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6B39D5"/>
    <w:multiLevelType w:val="hybridMultilevel"/>
    <w:tmpl w:val="E2988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F34AE"/>
    <w:multiLevelType w:val="hybridMultilevel"/>
    <w:tmpl w:val="8F369134"/>
    <w:lvl w:ilvl="0" w:tplc="032AC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21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F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8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86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66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A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4F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6D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1E6DFE"/>
    <w:multiLevelType w:val="hybridMultilevel"/>
    <w:tmpl w:val="0B7CDCCA"/>
    <w:lvl w:ilvl="0" w:tplc="E9E82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4A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47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0F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42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68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4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83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8140BF"/>
    <w:multiLevelType w:val="hybridMultilevel"/>
    <w:tmpl w:val="7690EA38"/>
    <w:lvl w:ilvl="0" w:tplc="3D207BC4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1"/>
    <w:rsid w:val="000033EF"/>
    <w:rsid w:val="000060A1"/>
    <w:rsid w:val="00042FC9"/>
    <w:rsid w:val="00050031"/>
    <w:rsid w:val="00050811"/>
    <w:rsid w:val="00056621"/>
    <w:rsid w:val="000715C4"/>
    <w:rsid w:val="000830E7"/>
    <w:rsid w:val="000855CC"/>
    <w:rsid w:val="0009394D"/>
    <w:rsid w:val="00093954"/>
    <w:rsid w:val="000977F3"/>
    <w:rsid w:val="000A1551"/>
    <w:rsid w:val="000A414C"/>
    <w:rsid w:val="000B7886"/>
    <w:rsid w:val="000C5E55"/>
    <w:rsid w:val="000E00CE"/>
    <w:rsid w:val="000E54A9"/>
    <w:rsid w:val="000F0C5D"/>
    <w:rsid w:val="00131499"/>
    <w:rsid w:val="00133649"/>
    <w:rsid w:val="00151508"/>
    <w:rsid w:val="001526D0"/>
    <w:rsid w:val="00167E7E"/>
    <w:rsid w:val="00175BCD"/>
    <w:rsid w:val="001A3790"/>
    <w:rsid w:val="001A6625"/>
    <w:rsid w:val="001B29AE"/>
    <w:rsid w:val="001C0A1A"/>
    <w:rsid w:val="001C7872"/>
    <w:rsid w:val="001D5AF8"/>
    <w:rsid w:val="001E17BE"/>
    <w:rsid w:val="001E29CA"/>
    <w:rsid w:val="001F4D11"/>
    <w:rsid w:val="00207A37"/>
    <w:rsid w:val="00212E43"/>
    <w:rsid w:val="00234A24"/>
    <w:rsid w:val="00242388"/>
    <w:rsid w:val="00244634"/>
    <w:rsid w:val="00267222"/>
    <w:rsid w:val="002B62FE"/>
    <w:rsid w:val="002C7C23"/>
    <w:rsid w:val="002D7AEA"/>
    <w:rsid w:val="002E101F"/>
    <w:rsid w:val="002E5E0F"/>
    <w:rsid w:val="002F5AD1"/>
    <w:rsid w:val="00307D78"/>
    <w:rsid w:val="00316205"/>
    <w:rsid w:val="00334F3E"/>
    <w:rsid w:val="0034747F"/>
    <w:rsid w:val="00363DD3"/>
    <w:rsid w:val="00375608"/>
    <w:rsid w:val="00397DFD"/>
    <w:rsid w:val="00397F15"/>
    <w:rsid w:val="003B25DF"/>
    <w:rsid w:val="003E5BA4"/>
    <w:rsid w:val="003F0033"/>
    <w:rsid w:val="004017D1"/>
    <w:rsid w:val="00402D1C"/>
    <w:rsid w:val="00407533"/>
    <w:rsid w:val="00417777"/>
    <w:rsid w:val="00427453"/>
    <w:rsid w:val="004456F3"/>
    <w:rsid w:val="004676D8"/>
    <w:rsid w:val="00483961"/>
    <w:rsid w:val="004A26EB"/>
    <w:rsid w:val="004A4FE8"/>
    <w:rsid w:val="004B57F3"/>
    <w:rsid w:val="004C57C3"/>
    <w:rsid w:val="004E412C"/>
    <w:rsid w:val="004E7C1C"/>
    <w:rsid w:val="00502A14"/>
    <w:rsid w:val="00502AAB"/>
    <w:rsid w:val="00506672"/>
    <w:rsid w:val="005220D2"/>
    <w:rsid w:val="00522A07"/>
    <w:rsid w:val="00525B46"/>
    <w:rsid w:val="00527E6E"/>
    <w:rsid w:val="0053096F"/>
    <w:rsid w:val="00531CE6"/>
    <w:rsid w:val="00556F32"/>
    <w:rsid w:val="0056563C"/>
    <w:rsid w:val="00586182"/>
    <w:rsid w:val="005A5F12"/>
    <w:rsid w:val="005B4E88"/>
    <w:rsid w:val="005C799B"/>
    <w:rsid w:val="005E1603"/>
    <w:rsid w:val="005E506C"/>
    <w:rsid w:val="005F3DFE"/>
    <w:rsid w:val="00630212"/>
    <w:rsid w:val="006477E7"/>
    <w:rsid w:val="00651E35"/>
    <w:rsid w:val="006650B2"/>
    <w:rsid w:val="0066772D"/>
    <w:rsid w:val="0067075F"/>
    <w:rsid w:val="00670F05"/>
    <w:rsid w:val="00673D0C"/>
    <w:rsid w:val="006870B7"/>
    <w:rsid w:val="0069011B"/>
    <w:rsid w:val="006D43C3"/>
    <w:rsid w:val="006E575D"/>
    <w:rsid w:val="006E709A"/>
    <w:rsid w:val="006E7466"/>
    <w:rsid w:val="006F2CF6"/>
    <w:rsid w:val="007249C0"/>
    <w:rsid w:val="00726997"/>
    <w:rsid w:val="00736771"/>
    <w:rsid w:val="0075156F"/>
    <w:rsid w:val="0075202A"/>
    <w:rsid w:val="007801FD"/>
    <w:rsid w:val="00782168"/>
    <w:rsid w:val="00785ED6"/>
    <w:rsid w:val="007C0D1C"/>
    <w:rsid w:val="007C1426"/>
    <w:rsid w:val="007C4366"/>
    <w:rsid w:val="007F38D2"/>
    <w:rsid w:val="007F6E97"/>
    <w:rsid w:val="00804820"/>
    <w:rsid w:val="00810335"/>
    <w:rsid w:val="00821E29"/>
    <w:rsid w:val="00822F16"/>
    <w:rsid w:val="008238D3"/>
    <w:rsid w:val="00832DDE"/>
    <w:rsid w:val="008360A7"/>
    <w:rsid w:val="00842379"/>
    <w:rsid w:val="00844257"/>
    <w:rsid w:val="00847277"/>
    <w:rsid w:val="008514F9"/>
    <w:rsid w:val="00853AED"/>
    <w:rsid w:val="008550E5"/>
    <w:rsid w:val="00861A17"/>
    <w:rsid w:val="00872263"/>
    <w:rsid w:val="00882CE8"/>
    <w:rsid w:val="00890C1B"/>
    <w:rsid w:val="008A29DE"/>
    <w:rsid w:val="008A3FE2"/>
    <w:rsid w:val="008C6404"/>
    <w:rsid w:val="008D4B78"/>
    <w:rsid w:val="008D58ED"/>
    <w:rsid w:val="008E3BEC"/>
    <w:rsid w:val="008F174B"/>
    <w:rsid w:val="009004B7"/>
    <w:rsid w:val="00900C5C"/>
    <w:rsid w:val="00900FD3"/>
    <w:rsid w:val="00907ED5"/>
    <w:rsid w:val="00912856"/>
    <w:rsid w:val="009132DE"/>
    <w:rsid w:val="00916C21"/>
    <w:rsid w:val="0091776D"/>
    <w:rsid w:val="009213C5"/>
    <w:rsid w:val="00922809"/>
    <w:rsid w:val="0093134B"/>
    <w:rsid w:val="00932163"/>
    <w:rsid w:val="009405AF"/>
    <w:rsid w:val="00967AF8"/>
    <w:rsid w:val="00983ACF"/>
    <w:rsid w:val="00984DB5"/>
    <w:rsid w:val="009A5A7A"/>
    <w:rsid w:val="009B067F"/>
    <w:rsid w:val="009B679E"/>
    <w:rsid w:val="009C5A4F"/>
    <w:rsid w:val="009E0854"/>
    <w:rsid w:val="009E2A09"/>
    <w:rsid w:val="009E72C8"/>
    <w:rsid w:val="009E7BC8"/>
    <w:rsid w:val="009F2949"/>
    <w:rsid w:val="00A02D0A"/>
    <w:rsid w:val="00A06891"/>
    <w:rsid w:val="00A21FC4"/>
    <w:rsid w:val="00A36475"/>
    <w:rsid w:val="00A519C1"/>
    <w:rsid w:val="00A84C63"/>
    <w:rsid w:val="00A872BC"/>
    <w:rsid w:val="00AA4ADC"/>
    <w:rsid w:val="00AB6AA7"/>
    <w:rsid w:val="00AC36A7"/>
    <w:rsid w:val="00AC744D"/>
    <w:rsid w:val="00AD2A82"/>
    <w:rsid w:val="00AE14F1"/>
    <w:rsid w:val="00AF5AE3"/>
    <w:rsid w:val="00B01671"/>
    <w:rsid w:val="00B055D9"/>
    <w:rsid w:val="00B10AF1"/>
    <w:rsid w:val="00B2022B"/>
    <w:rsid w:val="00B26034"/>
    <w:rsid w:val="00B315CF"/>
    <w:rsid w:val="00B33386"/>
    <w:rsid w:val="00B37C94"/>
    <w:rsid w:val="00B67FC4"/>
    <w:rsid w:val="00B71417"/>
    <w:rsid w:val="00B95723"/>
    <w:rsid w:val="00BB1D79"/>
    <w:rsid w:val="00BB44B7"/>
    <w:rsid w:val="00BE154B"/>
    <w:rsid w:val="00BF1FCD"/>
    <w:rsid w:val="00C022B5"/>
    <w:rsid w:val="00C14878"/>
    <w:rsid w:val="00C15B97"/>
    <w:rsid w:val="00C23E4E"/>
    <w:rsid w:val="00C327EB"/>
    <w:rsid w:val="00C46122"/>
    <w:rsid w:val="00C50227"/>
    <w:rsid w:val="00C60449"/>
    <w:rsid w:val="00C7287A"/>
    <w:rsid w:val="00C75542"/>
    <w:rsid w:val="00CC0954"/>
    <w:rsid w:val="00CC7B1B"/>
    <w:rsid w:val="00CE3691"/>
    <w:rsid w:val="00D01451"/>
    <w:rsid w:val="00D05EDD"/>
    <w:rsid w:val="00D24B8C"/>
    <w:rsid w:val="00D328BD"/>
    <w:rsid w:val="00D70077"/>
    <w:rsid w:val="00D7684B"/>
    <w:rsid w:val="00D76CF5"/>
    <w:rsid w:val="00D907FC"/>
    <w:rsid w:val="00D964B3"/>
    <w:rsid w:val="00DA54F4"/>
    <w:rsid w:val="00DC6EA0"/>
    <w:rsid w:val="00DD39E4"/>
    <w:rsid w:val="00DE4961"/>
    <w:rsid w:val="00E11BD4"/>
    <w:rsid w:val="00E132F5"/>
    <w:rsid w:val="00E15076"/>
    <w:rsid w:val="00E16039"/>
    <w:rsid w:val="00E315ED"/>
    <w:rsid w:val="00E33D2F"/>
    <w:rsid w:val="00E34ED5"/>
    <w:rsid w:val="00E354B5"/>
    <w:rsid w:val="00E428B7"/>
    <w:rsid w:val="00E44BFE"/>
    <w:rsid w:val="00E54D2E"/>
    <w:rsid w:val="00E571A9"/>
    <w:rsid w:val="00E6717E"/>
    <w:rsid w:val="00E70B4E"/>
    <w:rsid w:val="00E82608"/>
    <w:rsid w:val="00E8531F"/>
    <w:rsid w:val="00E86E94"/>
    <w:rsid w:val="00E93956"/>
    <w:rsid w:val="00E95052"/>
    <w:rsid w:val="00EA698B"/>
    <w:rsid w:val="00EB3143"/>
    <w:rsid w:val="00EC150E"/>
    <w:rsid w:val="00EC48D6"/>
    <w:rsid w:val="00EC75F5"/>
    <w:rsid w:val="00ED333B"/>
    <w:rsid w:val="00ED3DDC"/>
    <w:rsid w:val="00EE513C"/>
    <w:rsid w:val="00EF020B"/>
    <w:rsid w:val="00EF144B"/>
    <w:rsid w:val="00EF645A"/>
    <w:rsid w:val="00F14C4B"/>
    <w:rsid w:val="00F14F4A"/>
    <w:rsid w:val="00F23824"/>
    <w:rsid w:val="00F24CBE"/>
    <w:rsid w:val="00F25BD9"/>
    <w:rsid w:val="00F3324B"/>
    <w:rsid w:val="00F710FE"/>
    <w:rsid w:val="00F71CEE"/>
    <w:rsid w:val="00F75CDE"/>
    <w:rsid w:val="00F808E1"/>
    <w:rsid w:val="00F93A9D"/>
    <w:rsid w:val="00FC40C7"/>
    <w:rsid w:val="00FD1480"/>
    <w:rsid w:val="00FD33A7"/>
    <w:rsid w:val="00FD639A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8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ED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0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EDD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33E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C799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C799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C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99B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C5E5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8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ED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0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EDD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33E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C799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C799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C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99B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C5E5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0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5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6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0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2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0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2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4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7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7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4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3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89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6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4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6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4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1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0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3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7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0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2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6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8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9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1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9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7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3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5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4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4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5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9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0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5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9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3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5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8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9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0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8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2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8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5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8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2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6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1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4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4ACE-646C-4BCD-80E0-5718B509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4</cp:revision>
  <dcterms:created xsi:type="dcterms:W3CDTF">2013-11-19T16:15:00Z</dcterms:created>
  <dcterms:modified xsi:type="dcterms:W3CDTF">2014-01-20T19:56:00Z</dcterms:modified>
</cp:coreProperties>
</file>